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2722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496748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.10.2022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2722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
(1. KALİTE OLMALIDI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UMİ YC 3045 TONER
(ORİJİNAL OLMALIDIR.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FS 1040 KARTUŞ (ORİJİNAL OLMALIDIR.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00 - Toner kartuş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0.09.2022 17:21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02722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